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409CD6B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5BE4F24E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36C82A5B" w:rsidR="00ED720E" w:rsidRPr="00290DD0" w:rsidRDefault="00A96674" w:rsidP="00ED720E">
      <w:pPr>
        <w:spacing w:after="160" w:line="259" w:lineRule="auto"/>
        <w:ind w:left="142" w:hanging="142"/>
        <w:jc w:val="both"/>
        <w:rPr>
          <w:b/>
          <w:sz w:val="22"/>
          <w:szCs w:val="22"/>
        </w:rPr>
      </w:pPr>
      <w:r w:rsidRPr="00F255DE">
        <w:rPr>
          <w:b/>
          <w:sz w:val="22"/>
          <w:szCs w:val="22"/>
          <w:lang w:val="sk-SK"/>
        </w:rPr>
        <w:t>Názov</w:t>
      </w:r>
      <w:r w:rsidR="004D3AD9" w:rsidRPr="00F255DE">
        <w:rPr>
          <w:b/>
          <w:sz w:val="22"/>
          <w:szCs w:val="22"/>
          <w:lang w:val="sk-SK"/>
        </w:rPr>
        <w:t xml:space="preserve"> zákazky:</w:t>
      </w:r>
      <w:r w:rsidR="00436BAD" w:rsidRPr="00F255DE">
        <w:rPr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Zariadenie</w:t>
      </w:r>
      <w:proofErr w:type="spellEnd"/>
      <w:r w:rsidR="00290DD0" w:rsidRPr="00290DD0">
        <w:rPr>
          <w:rFonts w:cstheme="minorHAnsi"/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na</w:t>
      </w:r>
      <w:proofErr w:type="spellEnd"/>
      <w:r w:rsidR="00290DD0" w:rsidRPr="00290DD0">
        <w:rPr>
          <w:rFonts w:cstheme="minorHAnsi"/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delenie</w:t>
      </w:r>
      <w:proofErr w:type="spellEnd"/>
      <w:r w:rsidR="00290DD0" w:rsidRPr="00290DD0">
        <w:rPr>
          <w:rFonts w:cstheme="minorHAnsi"/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zeleniny</w:t>
      </w:r>
      <w:proofErr w:type="spellEnd"/>
    </w:p>
    <w:p w14:paraId="6F79D769" w14:textId="0738A8DB" w:rsidR="00290862" w:rsidRPr="00290DD0" w:rsidRDefault="00F255DE" w:rsidP="00290DD0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255DE">
        <w:rPr>
          <w:rFonts w:ascii="Times New Roman" w:hAnsi="Times New Roman" w:cs="Times New Roman"/>
          <w:sz w:val="22"/>
          <w:szCs w:val="22"/>
        </w:rPr>
        <w:t>Identifikácia obstarávateľa/</w:t>
      </w:r>
      <w:r w:rsidRPr="00290DD0">
        <w:rPr>
          <w:rFonts w:ascii="Times New Roman" w:hAnsi="Times New Roman" w:cs="Times New Roman"/>
          <w:sz w:val="22"/>
          <w:szCs w:val="22"/>
        </w:rPr>
        <w:t>prijímateľa:</w:t>
      </w:r>
      <w:r w:rsidR="00290DD0" w:rsidRPr="00290DD0">
        <w:rPr>
          <w:rFonts w:ascii="Times New Roman" w:hAnsi="Times New Roman" w:cs="Times New Roman"/>
          <w:sz w:val="22"/>
          <w:szCs w:val="22"/>
        </w:rPr>
        <w:t xml:space="preserve"> </w:t>
      </w:r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ELSPOL SP, </w:t>
      </w:r>
      <w:proofErr w:type="spellStart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>s.r.o</w:t>
      </w:r>
      <w:proofErr w:type="spellEnd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, Hronská 1037/27, 962 31 </w:t>
      </w:r>
      <w:proofErr w:type="spellStart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>Sliač</w:t>
      </w:r>
      <w:proofErr w:type="spellEnd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>, IČO: 53959671, DIČ: 2121533634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E4459"/>
    <w:rsid w:val="0014229D"/>
    <w:rsid w:val="00153C19"/>
    <w:rsid w:val="00254FF1"/>
    <w:rsid w:val="00290862"/>
    <w:rsid w:val="00290DD0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51F5A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4</Words>
  <Characters>619</Characters>
  <Application>Microsoft Office Word</Application>
  <DocSecurity>0</DocSecurity>
  <Lines>5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40</cp:revision>
  <dcterms:created xsi:type="dcterms:W3CDTF">2022-07-02T05:27:00Z</dcterms:created>
  <dcterms:modified xsi:type="dcterms:W3CDTF">2026-06-26T06:22:00Z</dcterms:modified>
  <cp:category/>
</cp:coreProperties>
</file>